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858" w:rsidRPr="00DB6B13" w:rsidRDefault="00A83858" w:rsidP="009050DB">
      <w:pPr>
        <w:shd w:val="clear" w:color="auto" w:fill="BDD6EE" w:themeFill="accent1" w:themeFillTint="66"/>
        <w:tabs>
          <w:tab w:val="right" w:pos="0"/>
          <w:tab w:val="left" w:pos="650"/>
        </w:tabs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DB6B13">
        <w:rPr>
          <w:rFonts w:ascii="Simplified Arabic" w:hAnsi="Simplified Arabic" w:cs="Simplified Arabic"/>
          <w:b/>
          <w:bCs/>
          <w:sz w:val="32"/>
          <w:szCs w:val="32"/>
          <w:rtl/>
        </w:rPr>
        <w:t>طلب عمل عقد عضو لجنة استشارية خارجية</w:t>
      </w:r>
    </w:p>
    <w:p w:rsidR="00A83858" w:rsidRPr="00B06731" w:rsidRDefault="00A83858" w:rsidP="00A83858">
      <w:pPr>
        <w:tabs>
          <w:tab w:val="right" w:pos="0"/>
          <w:tab w:val="left" w:pos="650"/>
        </w:tabs>
        <w:spacing w:after="0" w:line="240" w:lineRule="auto"/>
        <w:jc w:val="center"/>
        <w:rPr>
          <w:rFonts w:ascii="Frutiger LT Arabic 55 Roman" w:hAnsi="Frutiger LT Arabic 55 Roman" w:cs="PT Bold Heading"/>
          <w:sz w:val="30"/>
          <w:szCs w:val="30"/>
          <w:rtl/>
        </w:rPr>
      </w:pPr>
    </w:p>
    <w:tbl>
      <w:tblPr>
        <w:tblStyle w:val="TableGrid"/>
        <w:tblW w:w="87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3"/>
        <w:gridCol w:w="258"/>
        <w:gridCol w:w="1626"/>
      </w:tblGrid>
      <w:tr w:rsidR="00A83858" w:rsidRPr="007F7A63" w:rsidTr="00245163">
        <w:trPr>
          <w:trHeight w:val="606"/>
          <w:jc w:val="center"/>
        </w:trPr>
        <w:tc>
          <w:tcPr>
            <w:tcW w:w="6903" w:type="dxa"/>
            <w:vAlign w:val="center"/>
          </w:tcPr>
          <w:p w:rsidR="00A83858" w:rsidRPr="007F7A63" w:rsidRDefault="00A83858" w:rsidP="00245163">
            <w:pPr>
              <w:tabs>
                <w:tab w:val="left" w:pos="650"/>
              </w:tabs>
              <w:rPr>
                <w:rFonts w:ascii="Frutiger LT Arabic 55 Roman" w:hAnsi="Frutiger LT Arabic 55 Roman" w:cs="Fanan"/>
                <w:sz w:val="30"/>
                <w:szCs w:val="30"/>
                <w:rtl/>
              </w:rPr>
            </w:pPr>
            <w:r w:rsidRPr="007F7A63">
              <w:rPr>
                <w:rFonts w:ascii="Frutiger LT Arabic 55 Roman" w:hAnsi="Frutiger LT Arabic 55 Roman" w:cs="Fanan" w:hint="cs"/>
                <w:sz w:val="30"/>
                <w:szCs w:val="30"/>
                <w:rtl/>
              </w:rPr>
              <w:t>.........</w:t>
            </w:r>
            <w:r>
              <w:rPr>
                <w:rFonts w:ascii="Frutiger LT Arabic 55 Roman" w:hAnsi="Frutiger LT Arabic 55 Roman" w:cs="Fanan" w:hint="cs"/>
                <w:sz w:val="30"/>
                <w:szCs w:val="30"/>
                <w:rtl/>
              </w:rPr>
              <w:t>..........................................</w:t>
            </w:r>
            <w:r w:rsidRPr="007F7A63">
              <w:rPr>
                <w:rFonts w:ascii="Frutiger LT Arabic 55 Roman" w:hAnsi="Frutiger LT Arabic 55 Roman" w:cs="Fanan" w:hint="cs"/>
                <w:sz w:val="30"/>
                <w:szCs w:val="30"/>
                <w:rtl/>
              </w:rPr>
              <w:t>......................................</w:t>
            </w:r>
          </w:p>
        </w:tc>
        <w:tc>
          <w:tcPr>
            <w:tcW w:w="258" w:type="dxa"/>
            <w:vAlign w:val="center"/>
          </w:tcPr>
          <w:p w:rsidR="00A83858" w:rsidRPr="007F7A63" w:rsidRDefault="00A83858" w:rsidP="00A83858">
            <w:pPr>
              <w:tabs>
                <w:tab w:val="left" w:pos="650"/>
              </w:tabs>
              <w:rPr>
                <w:rFonts w:ascii="Frutiger LT Arabic 55 Roman" w:hAnsi="Frutiger LT Arabic 55 Roman" w:cs="Fanan"/>
                <w:sz w:val="30"/>
                <w:szCs w:val="30"/>
              </w:rPr>
            </w:pPr>
            <w:r w:rsidRPr="007F7A63">
              <w:rPr>
                <w:rFonts w:ascii="Frutiger LT Arabic 55 Roman" w:hAnsi="Frutiger LT Arabic 55 Roman" w:cs="Fanan" w:hint="cs"/>
                <w:sz w:val="30"/>
                <w:szCs w:val="30"/>
                <w:rtl/>
              </w:rPr>
              <w:t>:</w:t>
            </w:r>
          </w:p>
        </w:tc>
        <w:tc>
          <w:tcPr>
            <w:tcW w:w="1626" w:type="dxa"/>
            <w:vAlign w:val="center"/>
          </w:tcPr>
          <w:p w:rsidR="00A83858" w:rsidRPr="007F7A63" w:rsidRDefault="00A83858" w:rsidP="00A83858">
            <w:pPr>
              <w:tabs>
                <w:tab w:val="left" w:pos="1354"/>
              </w:tabs>
              <w:jc w:val="center"/>
              <w:rPr>
                <w:rFonts w:ascii="Frutiger LT Arabic 55 Roman" w:hAnsi="Frutiger LT Arabic 55 Roman" w:cs="Fanan"/>
                <w:sz w:val="30"/>
                <w:szCs w:val="30"/>
              </w:rPr>
            </w:pPr>
            <w:r w:rsidRPr="007F7A63">
              <w:rPr>
                <w:rFonts w:ascii="Frutiger LT Arabic 55 Roman" w:hAnsi="Frutiger LT Arabic 55 Roman" w:cs="Fanan" w:hint="cs"/>
                <w:sz w:val="30"/>
                <w:szCs w:val="30"/>
                <w:rtl/>
              </w:rPr>
              <w:t>اسم المراجع</w:t>
            </w:r>
          </w:p>
        </w:tc>
      </w:tr>
      <w:tr w:rsidR="00A83858" w:rsidRPr="007F7A63" w:rsidTr="00245163">
        <w:trPr>
          <w:trHeight w:val="606"/>
          <w:jc w:val="center"/>
        </w:trPr>
        <w:tc>
          <w:tcPr>
            <w:tcW w:w="6903" w:type="dxa"/>
            <w:vAlign w:val="center"/>
          </w:tcPr>
          <w:p w:rsidR="00A83858" w:rsidRDefault="00A83858" w:rsidP="00245163">
            <w:pPr>
              <w:tabs>
                <w:tab w:val="left" w:pos="650"/>
              </w:tabs>
              <w:ind w:left="345" w:hanging="345"/>
              <w:rPr>
                <w:rFonts w:ascii="Frutiger LT Arabic 55 Roman" w:hAnsi="Frutiger LT Arabic 55 Roman" w:cs="Fanan"/>
                <w:sz w:val="30"/>
                <w:szCs w:val="30"/>
                <w:rtl/>
              </w:rPr>
            </w:pPr>
            <w:r w:rsidRPr="007F7A63">
              <w:rPr>
                <w:rFonts w:ascii="Frutiger LT Arabic 55 Roman" w:hAnsi="Frutiger LT Arabic 55 Roman" w:cs="Fanan" w:hint="cs"/>
                <w:sz w:val="30"/>
                <w:szCs w:val="30"/>
                <w:rtl/>
              </w:rPr>
              <w:t>...................</w:t>
            </w:r>
            <w:r>
              <w:rPr>
                <w:rFonts w:ascii="Frutiger LT Arabic 55 Roman" w:hAnsi="Frutiger LT Arabic 55 Roman" w:cs="Fanan" w:hint="cs"/>
                <w:sz w:val="30"/>
                <w:szCs w:val="30"/>
                <w:rtl/>
              </w:rPr>
              <w:t>..........................................</w:t>
            </w:r>
            <w:r w:rsidRPr="007F7A63">
              <w:rPr>
                <w:rFonts w:ascii="Frutiger LT Arabic 55 Roman" w:hAnsi="Frutiger LT Arabic 55 Roman" w:cs="Fanan" w:hint="cs"/>
                <w:sz w:val="30"/>
                <w:szCs w:val="30"/>
                <w:rtl/>
              </w:rPr>
              <w:t>............................</w:t>
            </w:r>
          </w:p>
        </w:tc>
        <w:tc>
          <w:tcPr>
            <w:tcW w:w="258" w:type="dxa"/>
            <w:vAlign w:val="center"/>
          </w:tcPr>
          <w:p w:rsidR="00A83858" w:rsidRPr="007F7A63" w:rsidRDefault="00A83858" w:rsidP="00A83858">
            <w:pPr>
              <w:tabs>
                <w:tab w:val="left" w:pos="650"/>
              </w:tabs>
              <w:rPr>
                <w:rFonts w:ascii="Frutiger LT Arabic 55 Roman" w:hAnsi="Frutiger LT Arabic 55 Roman" w:cs="Fanan"/>
                <w:sz w:val="30"/>
                <w:szCs w:val="30"/>
                <w:rtl/>
              </w:rPr>
            </w:pPr>
            <w:r w:rsidRPr="007F7A63">
              <w:rPr>
                <w:rFonts w:ascii="Frutiger LT Arabic 55 Roman" w:hAnsi="Frutiger LT Arabic 55 Roman" w:cs="Fanan" w:hint="cs"/>
                <w:sz w:val="30"/>
                <w:szCs w:val="30"/>
                <w:rtl/>
              </w:rPr>
              <w:t>:</w:t>
            </w:r>
          </w:p>
        </w:tc>
        <w:tc>
          <w:tcPr>
            <w:tcW w:w="1626" w:type="dxa"/>
            <w:vAlign w:val="center"/>
          </w:tcPr>
          <w:p w:rsidR="00A83858" w:rsidRPr="007F7A63" w:rsidRDefault="00A83858" w:rsidP="00A83858">
            <w:pPr>
              <w:tabs>
                <w:tab w:val="left" w:pos="650"/>
              </w:tabs>
              <w:jc w:val="center"/>
              <w:rPr>
                <w:rFonts w:ascii="Frutiger LT Arabic 55 Roman" w:hAnsi="Frutiger LT Arabic 55 Roman" w:cs="Fanan"/>
                <w:sz w:val="30"/>
                <w:szCs w:val="30"/>
                <w:rtl/>
              </w:rPr>
            </w:pPr>
            <w:r>
              <w:rPr>
                <w:rFonts w:ascii="Frutiger LT Arabic 55 Roman" w:hAnsi="Frutiger LT Arabic 55 Roman" w:cs="Fanan" w:hint="cs"/>
                <w:sz w:val="30"/>
                <w:szCs w:val="30"/>
                <w:rtl/>
              </w:rPr>
              <w:t xml:space="preserve">اسم الكلية </w:t>
            </w:r>
          </w:p>
        </w:tc>
      </w:tr>
      <w:tr w:rsidR="00A83858" w:rsidRPr="007F7A63" w:rsidTr="00245163">
        <w:trPr>
          <w:trHeight w:val="606"/>
          <w:jc w:val="center"/>
        </w:trPr>
        <w:tc>
          <w:tcPr>
            <w:tcW w:w="6903" w:type="dxa"/>
            <w:vAlign w:val="center"/>
          </w:tcPr>
          <w:p w:rsidR="00A83858" w:rsidRPr="007F7A63" w:rsidRDefault="00A83858" w:rsidP="00245163">
            <w:pPr>
              <w:tabs>
                <w:tab w:val="left" w:pos="650"/>
              </w:tabs>
              <w:rPr>
                <w:rFonts w:ascii="Frutiger LT Arabic 55 Roman" w:hAnsi="Frutiger LT Arabic 55 Roman" w:cs="Fanan"/>
                <w:sz w:val="30"/>
                <w:szCs w:val="30"/>
              </w:rPr>
            </w:pPr>
            <w:r w:rsidRPr="007F7A63">
              <w:rPr>
                <w:rFonts w:ascii="Frutiger LT Arabic 55 Roman" w:hAnsi="Frutiger LT Arabic 55 Roman" w:cs="Fanan" w:hint="cs"/>
                <w:sz w:val="30"/>
                <w:szCs w:val="30"/>
                <w:rtl/>
              </w:rPr>
              <w:t>.....................</w:t>
            </w:r>
            <w:r>
              <w:rPr>
                <w:rFonts w:ascii="Frutiger LT Arabic 55 Roman" w:hAnsi="Frutiger LT Arabic 55 Roman" w:cs="Fanan" w:hint="cs"/>
                <w:sz w:val="30"/>
                <w:szCs w:val="30"/>
                <w:rtl/>
              </w:rPr>
              <w:t>.........................................</w:t>
            </w:r>
            <w:r w:rsidRPr="007F7A63">
              <w:rPr>
                <w:rFonts w:ascii="Frutiger LT Arabic 55 Roman" w:hAnsi="Frutiger LT Arabic 55 Roman" w:cs="Fanan" w:hint="cs"/>
                <w:sz w:val="30"/>
                <w:szCs w:val="30"/>
                <w:rtl/>
              </w:rPr>
              <w:t>...........................</w:t>
            </w:r>
          </w:p>
        </w:tc>
        <w:tc>
          <w:tcPr>
            <w:tcW w:w="258" w:type="dxa"/>
            <w:vAlign w:val="center"/>
          </w:tcPr>
          <w:p w:rsidR="00A83858" w:rsidRPr="007F7A63" w:rsidRDefault="00A83858" w:rsidP="00A83858">
            <w:pPr>
              <w:tabs>
                <w:tab w:val="left" w:pos="650"/>
              </w:tabs>
              <w:rPr>
                <w:rFonts w:ascii="Frutiger LT Arabic 55 Roman" w:hAnsi="Frutiger LT Arabic 55 Roman" w:cs="Fanan"/>
                <w:sz w:val="30"/>
                <w:szCs w:val="30"/>
                <w:rtl/>
              </w:rPr>
            </w:pPr>
            <w:r w:rsidRPr="007F7A63">
              <w:rPr>
                <w:rFonts w:ascii="Frutiger LT Arabic 55 Roman" w:hAnsi="Frutiger LT Arabic 55 Roman" w:cs="Fanan" w:hint="cs"/>
                <w:sz w:val="30"/>
                <w:szCs w:val="30"/>
                <w:rtl/>
              </w:rPr>
              <w:t>:</w:t>
            </w:r>
          </w:p>
        </w:tc>
        <w:tc>
          <w:tcPr>
            <w:tcW w:w="1626" w:type="dxa"/>
            <w:vAlign w:val="center"/>
          </w:tcPr>
          <w:p w:rsidR="00A83858" w:rsidRDefault="00A83858" w:rsidP="00A83858">
            <w:pPr>
              <w:tabs>
                <w:tab w:val="left" w:pos="650"/>
              </w:tabs>
              <w:jc w:val="center"/>
              <w:rPr>
                <w:rFonts w:ascii="Frutiger LT Arabic 55 Roman" w:hAnsi="Frutiger LT Arabic 55 Roman" w:cs="Fanan"/>
                <w:sz w:val="30"/>
                <w:szCs w:val="30"/>
                <w:rtl/>
              </w:rPr>
            </w:pPr>
            <w:r>
              <w:rPr>
                <w:rFonts w:ascii="Frutiger LT Arabic 55 Roman" w:hAnsi="Frutiger LT Arabic 55 Roman" w:cs="Fanan" w:hint="cs"/>
                <w:sz w:val="30"/>
                <w:szCs w:val="30"/>
                <w:rtl/>
              </w:rPr>
              <w:t>منسق الزيارة</w:t>
            </w:r>
          </w:p>
          <w:p w:rsidR="00A83858" w:rsidRPr="007F7A63" w:rsidRDefault="00A83858" w:rsidP="00A83858">
            <w:pPr>
              <w:tabs>
                <w:tab w:val="left" w:pos="650"/>
              </w:tabs>
              <w:jc w:val="center"/>
              <w:rPr>
                <w:rFonts w:ascii="Frutiger LT Arabic 55 Roman" w:hAnsi="Frutiger LT Arabic 55 Roman" w:cs="Fanan"/>
                <w:sz w:val="30"/>
                <w:szCs w:val="30"/>
                <w:rtl/>
              </w:rPr>
            </w:pPr>
            <w:r>
              <w:rPr>
                <w:rFonts w:ascii="Frutiger LT Arabic 55 Roman" w:hAnsi="Frutiger LT Arabic 55 Roman" w:cs="Fanan" w:hint="cs"/>
                <w:sz w:val="30"/>
                <w:szCs w:val="30"/>
                <w:rtl/>
              </w:rPr>
              <w:t>من داخل البرنامج</w:t>
            </w:r>
          </w:p>
        </w:tc>
      </w:tr>
      <w:tr w:rsidR="00A83858" w:rsidRPr="008F2B42" w:rsidTr="00245163">
        <w:trPr>
          <w:trHeight w:val="117"/>
          <w:jc w:val="center"/>
        </w:trPr>
        <w:tc>
          <w:tcPr>
            <w:tcW w:w="8787" w:type="dxa"/>
            <w:gridSpan w:val="3"/>
          </w:tcPr>
          <w:p w:rsidR="00A83858" w:rsidRPr="007F7A63" w:rsidRDefault="00A83858" w:rsidP="00A83858">
            <w:pPr>
              <w:tabs>
                <w:tab w:val="left" w:pos="553"/>
              </w:tabs>
              <w:rPr>
                <w:rFonts w:ascii="Frutiger LT Arabic 55 Roman" w:hAnsi="Frutiger LT Arabic 55 Roman" w:cs="Fanan"/>
                <w:sz w:val="30"/>
                <w:szCs w:val="30"/>
              </w:rPr>
            </w:pPr>
          </w:p>
        </w:tc>
      </w:tr>
    </w:tbl>
    <w:tbl>
      <w:tblPr>
        <w:tblStyle w:val="TableGrid"/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78"/>
        <w:gridCol w:w="1783"/>
        <w:gridCol w:w="1271"/>
        <w:gridCol w:w="3196"/>
      </w:tblGrid>
      <w:tr w:rsidR="00A83858" w:rsidRPr="005F3055" w:rsidTr="002D5F9B">
        <w:trPr>
          <w:jc w:val="center"/>
        </w:trPr>
        <w:tc>
          <w:tcPr>
            <w:tcW w:w="2457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A83858" w:rsidRPr="005F3055" w:rsidRDefault="00A83858" w:rsidP="00A83858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F3055">
              <w:rPr>
                <w:rFonts w:hint="cs"/>
                <w:b/>
                <w:bCs/>
                <w:sz w:val="30"/>
                <w:szCs w:val="30"/>
                <w:rtl/>
              </w:rPr>
              <w:t>اسم البرنامج</w:t>
            </w:r>
          </w:p>
        </w:tc>
        <w:tc>
          <w:tcPr>
            <w:tcW w:w="1889" w:type="dxa"/>
            <w:tcBorders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:rsidR="00A83858" w:rsidRPr="005F3055" w:rsidRDefault="00A83858" w:rsidP="00A83858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F3055">
              <w:rPr>
                <w:rFonts w:hint="cs"/>
                <w:b/>
                <w:bCs/>
                <w:sz w:val="30"/>
                <w:szCs w:val="30"/>
                <w:rtl/>
              </w:rPr>
              <w:t>باللغة العربية</w:t>
            </w:r>
          </w:p>
        </w:tc>
        <w:tc>
          <w:tcPr>
            <w:tcW w:w="5057" w:type="dxa"/>
            <w:gridSpan w:val="2"/>
          </w:tcPr>
          <w:p w:rsidR="00A83858" w:rsidRPr="005F3055" w:rsidRDefault="00A83858" w:rsidP="00A83858">
            <w:pPr>
              <w:spacing w:line="360" w:lineRule="auto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A83858" w:rsidRPr="005F3055" w:rsidTr="002D5F9B">
        <w:trPr>
          <w:jc w:val="center"/>
        </w:trPr>
        <w:tc>
          <w:tcPr>
            <w:tcW w:w="2457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A83858" w:rsidRPr="005F3055" w:rsidRDefault="00A83858" w:rsidP="00A83858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89" w:type="dxa"/>
            <w:tcBorders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:rsidR="00A83858" w:rsidRPr="005F3055" w:rsidRDefault="00A83858" w:rsidP="00A83858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F3055">
              <w:rPr>
                <w:rFonts w:hint="cs"/>
                <w:b/>
                <w:bCs/>
                <w:sz w:val="30"/>
                <w:szCs w:val="30"/>
                <w:rtl/>
              </w:rPr>
              <w:t>باللغة الانجليزية</w:t>
            </w:r>
          </w:p>
        </w:tc>
        <w:tc>
          <w:tcPr>
            <w:tcW w:w="5057" w:type="dxa"/>
            <w:gridSpan w:val="2"/>
          </w:tcPr>
          <w:p w:rsidR="00A83858" w:rsidRPr="005F3055" w:rsidRDefault="00A83858" w:rsidP="00A83858">
            <w:pPr>
              <w:spacing w:line="360" w:lineRule="auto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A83858" w:rsidRPr="005F3055" w:rsidTr="002D5F9B">
        <w:trPr>
          <w:jc w:val="center"/>
        </w:trPr>
        <w:tc>
          <w:tcPr>
            <w:tcW w:w="2457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A83858" w:rsidRPr="005F3055" w:rsidRDefault="00A83858" w:rsidP="00A83858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F3055">
              <w:rPr>
                <w:rFonts w:hint="cs"/>
                <w:b/>
                <w:bCs/>
                <w:sz w:val="30"/>
                <w:szCs w:val="30"/>
                <w:rtl/>
              </w:rPr>
              <w:t>اسم المراجع</w:t>
            </w:r>
          </w:p>
        </w:tc>
        <w:tc>
          <w:tcPr>
            <w:tcW w:w="1889" w:type="dxa"/>
            <w:tcBorders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:rsidR="00A83858" w:rsidRPr="005F3055" w:rsidRDefault="00A83858" w:rsidP="00A83858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F3055">
              <w:rPr>
                <w:rFonts w:hint="cs"/>
                <w:b/>
                <w:bCs/>
                <w:sz w:val="30"/>
                <w:szCs w:val="30"/>
                <w:rtl/>
              </w:rPr>
              <w:t>باللغة العربية</w:t>
            </w:r>
          </w:p>
        </w:tc>
        <w:tc>
          <w:tcPr>
            <w:tcW w:w="5057" w:type="dxa"/>
            <w:gridSpan w:val="2"/>
          </w:tcPr>
          <w:p w:rsidR="00A83858" w:rsidRPr="005F3055" w:rsidRDefault="00A83858" w:rsidP="00A83858">
            <w:pPr>
              <w:spacing w:line="360" w:lineRule="auto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A83858" w:rsidRPr="005F3055" w:rsidTr="002D5F9B">
        <w:trPr>
          <w:jc w:val="center"/>
        </w:trPr>
        <w:tc>
          <w:tcPr>
            <w:tcW w:w="2457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A83858" w:rsidRPr="005F3055" w:rsidRDefault="00A83858" w:rsidP="00A83858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889" w:type="dxa"/>
            <w:tcBorders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:rsidR="00A83858" w:rsidRPr="005F3055" w:rsidRDefault="00A83858" w:rsidP="00A83858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F3055">
              <w:rPr>
                <w:rFonts w:hint="cs"/>
                <w:b/>
                <w:bCs/>
                <w:sz w:val="30"/>
                <w:szCs w:val="30"/>
                <w:rtl/>
              </w:rPr>
              <w:t>باللغة الانجليزية</w:t>
            </w:r>
          </w:p>
        </w:tc>
        <w:tc>
          <w:tcPr>
            <w:tcW w:w="5057" w:type="dxa"/>
            <w:gridSpan w:val="2"/>
          </w:tcPr>
          <w:p w:rsidR="00A83858" w:rsidRPr="005F3055" w:rsidRDefault="00A83858" w:rsidP="00A83858">
            <w:pPr>
              <w:spacing w:line="360" w:lineRule="auto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A83858" w:rsidRPr="005F3055" w:rsidTr="002D5F9B">
        <w:trPr>
          <w:jc w:val="center"/>
        </w:trPr>
        <w:tc>
          <w:tcPr>
            <w:tcW w:w="24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A83858" w:rsidRPr="005F3055" w:rsidRDefault="00A83858" w:rsidP="00A83858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F3055">
              <w:rPr>
                <w:rFonts w:hint="cs"/>
                <w:b/>
                <w:bCs/>
                <w:sz w:val="30"/>
                <w:szCs w:val="30"/>
                <w:rtl/>
              </w:rPr>
              <w:t>الدرجة العلمية</w:t>
            </w:r>
          </w:p>
        </w:tc>
        <w:tc>
          <w:tcPr>
            <w:tcW w:w="6946" w:type="dxa"/>
            <w:gridSpan w:val="3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83858" w:rsidRDefault="00A83858" w:rsidP="00A83858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5F305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أستاذ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5F305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Frutiger LT Arabic 55 Roman" w:hAnsi="Frutiger LT Arabic 55 Roman" w:cs="Fanan" w:hint="cs"/>
                <w:sz w:val="30"/>
                <w:szCs w:val="30"/>
              </w:rPr>
              <w:sym w:font="Wingdings 2" w:char="F02A"/>
            </w:r>
            <w:r w:rsidRPr="005F305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            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5F305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     </w:t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أستاذ مشار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ك</w:t>
            </w:r>
            <w:r w:rsidRPr="005F305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ascii="Frutiger LT Arabic 55 Roman" w:hAnsi="Frutiger LT Arabic 55 Roman" w:cs="Fanan" w:hint="cs"/>
                <w:sz w:val="30"/>
                <w:szCs w:val="30"/>
              </w:rPr>
              <w:sym w:font="Wingdings 2" w:char="F02A"/>
            </w:r>
            <w:r w:rsidRPr="005F305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           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5F305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5F305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أستاذ مساعد</w:t>
            </w:r>
            <w:r w:rsidRPr="005F305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ascii="Frutiger LT Arabic 55 Roman" w:hAnsi="Frutiger LT Arabic 55 Roman" w:cs="Fanan" w:hint="cs"/>
                <w:sz w:val="30"/>
                <w:szCs w:val="30"/>
              </w:rPr>
              <w:sym w:font="Wingdings 2" w:char="F02A"/>
            </w:r>
            <w:r w:rsidRPr="005F305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      </w:t>
            </w:r>
          </w:p>
          <w:p w:rsidR="00A83858" w:rsidRPr="000C553F" w:rsidRDefault="00A83858" w:rsidP="00A83858">
            <w:pPr>
              <w:spacing w:line="360" w:lineRule="auto"/>
              <w:rPr>
                <w:b/>
                <w:bCs/>
                <w:sz w:val="30"/>
                <w:szCs w:val="30"/>
                <w:lang w:val="en-GB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ماجستي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</w:t>
            </w:r>
            <w:r>
              <w:rPr>
                <w:rFonts w:ascii="Frutiger LT Arabic 55 Roman" w:hAnsi="Frutiger LT Arabic 55 Roman" w:cs="Fanan" w:hint="cs"/>
                <w:sz w:val="30"/>
                <w:szCs w:val="30"/>
              </w:rPr>
              <w:sym w:font="Wingdings 2" w:char="F02A"/>
            </w:r>
            <w:r w:rsidRPr="005F305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       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5F305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       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305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5F3055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بكالوريوس</w:t>
            </w:r>
            <w:r>
              <w:rPr>
                <w:rFonts w:ascii="Frutiger LT Arabic 55 Roman" w:hAnsi="Frutiger LT Arabic 55 Roman" w:cs="Fanan" w:hint="cs"/>
                <w:sz w:val="30"/>
                <w:szCs w:val="30"/>
              </w:rPr>
              <w:sym w:font="Wingdings 2" w:char="F02A"/>
            </w:r>
            <w:r>
              <w:rPr>
                <w:b/>
                <w:bCs/>
                <w:sz w:val="30"/>
                <w:szCs w:val="30"/>
                <w:lang w:val="en-GB"/>
              </w:rPr>
              <w:t xml:space="preserve">   </w:t>
            </w:r>
          </w:p>
        </w:tc>
      </w:tr>
      <w:tr w:rsidR="00A83858" w:rsidRPr="005F3055" w:rsidTr="002D5F9B">
        <w:trPr>
          <w:jc w:val="center"/>
        </w:trPr>
        <w:tc>
          <w:tcPr>
            <w:tcW w:w="24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A83858" w:rsidRPr="005F3055" w:rsidRDefault="00A83858" w:rsidP="00A83858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F3055">
              <w:rPr>
                <w:rFonts w:hint="cs"/>
                <w:b/>
                <w:bCs/>
                <w:sz w:val="30"/>
                <w:szCs w:val="30"/>
                <w:rtl/>
              </w:rPr>
              <w:t>الفئة (المجال)</w:t>
            </w:r>
          </w:p>
        </w:tc>
        <w:tc>
          <w:tcPr>
            <w:tcW w:w="6946" w:type="dxa"/>
            <w:gridSpan w:val="3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83858" w:rsidRPr="000C553F" w:rsidRDefault="00A83858" w:rsidP="00A83858">
            <w:pPr>
              <w:spacing w:line="360" w:lineRule="auto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متخصص أكاديمي  </w:t>
            </w:r>
            <w:r>
              <w:rPr>
                <w:rFonts w:ascii="Frutiger LT Arabic 55 Roman" w:hAnsi="Frutiger LT Arabic 55 Roman" w:cs="Fanan" w:hint="cs"/>
                <w:sz w:val="30"/>
                <w:szCs w:val="30"/>
              </w:rPr>
              <w:sym w:font="Wingdings 2" w:char="F02A"/>
            </w:r>
            <w:r w:rsidRPr="005F305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               ممثل من القطاع الحكومي/ الخدمة المدنية</w:t>
            </w:r>
            <w:r>
              <w:rPr>
                <w:rFonts w:ascii="Frutiger LT Arabic 55 Roman" w:hAnsi="Frutiger LT Arabic 55 Roman" w:cs="Fanan" w:hint="cs"/>
                <w:sz w:val="30"/>
                <w:szCs w:val="30"/>
              </w:rPr>
              <w:sym w:font="Wingdings 2" w:char="F02A"/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val="en-GB"/>
              </w:rPr>
              <w:t xml:space="preserve">  </w:t>
            </w:r>
          </w:p>
          <w:p w:rsidR="00A83858" w:rsidRPr="005F3055" w:rsidRDefault="00A83858" w:rsidP="00A83858">
            <w:pPr>
              <w:spacing w:line="360" w:lineRule="auto"/>
              <w:rPr>
                <w:b/>
                <w:bCs/>
                <w:sz w:val="30"/>
                <w:szCs w:val="30"/>
                <w:rtl/>
              </w:rPr>
            </w:pPr>
            <w:r w:rsidRPr="005F305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أرباب عمل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="Frutiger LT Arabic 55 Roman" w:hAnsi="Frutiger LT Arabic 55 Roman" w:cs="Fanan" w:hint="cs"/>
                <w:sz w:val="30"/>
                <w:szCs w:val="30"/>
              </w:rPr>
              <w:sym w:font="Wingdings 2" w:char="F02A"/>
            </w:r>
          </w:p>
        </w:tc>
      </w:tr>
      <w:tr w:rsidR="00A83858" w:rsidRPr="005F3055" w:rsidTr="002D5F9B">
        <w:trPr>
          <w:jc w:val="center"/>
        </w:trPr>
        <w:tc>
          <w:tcPr>
            <w:tcW w:w="24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A83858" w:rsidRPr="005F3055" w:rsidRDefault="00A83858" w:rsidP="00A83858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F3055">
              <w:rPr>
                <w:rFonts w:hint="cs"/>
                <w:b/>
                <w:bCs/>
                <w:sz w:val="30"/>
                <w:szCs w:val="30"/>
                <w:rtl/>
              </w:rPr>
              <w:t>جهة العمل</w:t>
            </w:r>
          </w:p>
        </w:tc>
        <w:tc>
          <w:tcPr>
            <w:tcW w:w="6946" w:type="dxa"/>
            <w:gridSpan w:val="3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83858" w:rsidRPr="005F3055" w:rsidRDefault="00A83858" w:rsidP="00A83858">
            <w:pPr>
              <w:spacing w:line="360" w:lineRule="auto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A83858" w:rsidRPr="005F3055" w:rsidTr="002D5F9B">
        <w:trPr>
          <w:jc w:val="center"/>
        </w:trPr>
        <w:tc>
          <w:tcPr>
            <w:tcW w:w="24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A83858" w:rsidRPr="005F3055" w:rsidRDefault="00A83858" w:rsidP="00A83858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F3055">
              <w:rPr>
                <w:rFonts w:hint="cs"/>
                <w:b/>
                <w:bCs/>
                <w:sz w:val="30"/>
                <w:szCs w:val="30"/>
                <w:rtl/>
              </w:rPr>
              <w:t>مبلغ التعاقد</w:t>
            </w:r>
          </w:p>
        </w:tc>
        <w:tc>
          <w:tcPr>
            <w:tcW w:w="6946" w:type="dxa"/>
            <w:gridSpan w:val="3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83858" w:rsidRPr="005F3055" w:rsidRDefault="00A83858" w:rsidP="00A83858">
            <w:pPr>
              <w:spacing w:line="360" w:lineRule="auto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A83858" w:rsidRPr="005F3055" w:rsidTr="002D5F9B">
        <w:trPr>
          <w:trHeight w:val="301"/>
          <w:jc w:val="center"/>
        </w:trPr>
        <w:tc>
          <w:tcPr>
            <w:tcW w:w="2457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A83858" w:rsidRPr="005F3055" w:rsidRDefault="00A83858" w:rsidP="00A83858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F3055">
              <w:rPr>
                <w:rFonts w:hint="cs"/>
                <w:b/>
                <w:bCs/>
                <w:sz w:val="30"/>
                <w:szCs w:val="30"/>
                <w:rtl/>
              </w:rPr>
              <w:t>رقم الهوية الوطنية / جواز السفر</w:t>
            </w:r>
          </w:p>
        </w:tc>
        <w:tc>
          <w:tcPr>
            <w:tcW w:w="6946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A83858" w:rsidRPr="005F3055" w:rsidRDefault="00A83858" w:rsidP="00A83858">
            <w:pPr>
              <w:spacing w:line="360" w:lineRule="auto"/>
              <w:rPr>
                <w:rFonts w:cs="Fanan"/>
                <w:b/>
                <w:bCs/>
                <w:sz w:val="26"/>
                <w:szCs w:val="26"/>
                <w:rtl/>
              </w:rPr>
            </w:pPr>
            <w:r w:rsidRPr="005F3055">
              <w:rPr>
                <w:rFonts w:cs="Fanan" w:hint="cs"/>
                <w:b/>
                <w:bCs/>
                <w:sz w:val="26"/>
                <w:szCs w:val="26"/>
                <w:rtl/>
              </w:rPr>
              <w:t>*ارفاق صورة واضحة من الهوية الوطنية أو جواز السفر.</w:t>
            </w:r>
          </w:p>
        </w:tc>
      </w:tr>
      <w:tr w:rsidR="00A83858" w:rsidRPr="005F3055" w:rsidTr="002D5F9B">
        <w:trPr>
          <w:trHeight w:val="522"/>
          <w:jc w:val="center"/>
        </w:trPr>
        <w:tc>
          <w:tcPr>
            <w:tcW w:w="2457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A83858" w:rsidRPr="005F3055" w:rsidRDefault="00A83858" w:rsidP="00A83858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6946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83858" w:rsidRPr="005F3055" w:rsidRDefault="00A83858" w:rsidP="00A83858">
            <w:pPr>
              <w:spacing w:line="360" w:lineRule="auto"/>
              <w:rPr>
                <w:rFonts w:cs="Fanan"/>
                <w:b/>
                <w:bCs/>
                <w:sz w:val="26"/>
                <w:szCs w:val="26"/>
                <w:rtl/>
              </w:rPr>
            </w:pPr>
          </w:p>
        </w:tc>
      </w:tr>
      <w:tr w:rsidR="00A83858" w:rsidRPr="005F3055" w:rsidTr="002D5F9B">
        <w:trPr>
          <w:jc w:val="center"/>
        </w:trPr>
        <w:tc>
          <w:tcPr>
            <w:tcW w:w="2457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A83858" w:rsidRPr="005F3055" w:rsidRDefault="00A83858" w:rsidP="00A83858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F3055">
              <w:rPr>
                <w:rFonts w:hint="cs"/>
                <w:b/>
                <w:bCs/>
                <w:sz w:val="30"/>
                <w:szCs w:val="30"/>
                <w:rtl/>
              </w:rPr>
              <w:t>العنوان</w:t>
            </w:r>
          </w:p>
        </w:tc>
        <w:tc>
          <w:tcPr>
            <w:tcW w:w="6946" w:type="dxa"/>
            <w:gridSpan w:val="3"/>
            <w:tcBorders>
              <w:left w:val="single" w:sz="18" w:space="0" w:color="auto"/>
            </w:tcBorders>
            <w:shd w:val="clear" w:color="auto" w:fill="FFFFFF" w:themeFill="background1"/>
          </w:tcPr>
          <w:p w:rsidR="00A83858" w:rsidRPr="005F3055" w:rsidRDefault="00A83858" w:rsidP="00A83858">
            <w:pPr>
              <w:spacing w:line="360" w:lineRule="auto"/>
              <w:rPr>
                <w:b/>
                <w:bCs/>
                <w:sz w:val="30"/>
                <w:szCs w:val="30"/>
                <w:rtl/>
              </w:rPr>
            </w:pPr>
            <w:r w:rsidRPr="005F3055">
              <w:rPr>
                <w:rFonts w:hint="cs"/>
                <w:b/>
                <w:bCs/>
                <w:sz w:val="30"/>
                <w:szCs w:val="30"/>
                <w:rtl/>
              </w:rPr>
              <w:t>البلد:</w:t>
            </w:r>
          </w:p>
        </w:tc>
      </w:tr>
      <w:tr w:rsidR="00A83858" w:rsidRPr="005F3055" w:rsidTr="002D5F9B">
        <w:trPr>
          <w:jc w:val="center"/>
        </w:trPr>
        <w:tc>
          <w:tcPr>
            <w:tcW w:w="245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A83858" w:rsidRPr="005F3055" w:rsidRDefault="00A83858" w:rsidP="00A83858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373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83858" w:rsidRPr="005F3055" w:rsidRDefault="00A83858" w:rsidP="00A83858">
            <w:pPr>
              <w:spacing w:line="360" w:lineRule="auto"/>
              <w:rPr>
                <w:b/>
                <w:bCs/>
                <w:sz w:val="30"/>
                <w:szCs w:val="30"/>
                <w:rtl/>
              </w:rPr>
            </w:pPr>
            <w:r w:rsidRPr="005F3055">
              <w:rPr>
                <w:rFonts w:hint="cs"/>
                <w:b/>
                <w:bCs/>
                <w:sz w:val="30"/>
                <w:szCs w:val="30"/>
                <w:rtl/>
              </w:rPr>
              <w:t xml:space="preserve">الرمز البريدي: </w:t>
            </w:r>
          </w:p>
        </w:tc>
        <w:tc>
          <w:tcPr>
            <w:tcW w:w="3573" w:type="dxa"/>
          </w:tcPr>
          <w:p w:rsidR="00A83858" w:rsidRPr="005F3055" w:rsidRDefault="00A83858" w:rsidP="00A83858">
            <w:pPr>
              <w:spacing w:line="360" w:lineRule="auto"/>
              <w:rPr>
                <w:b/>
                <w:bCs/>
                <w:sz w:val="30"/>
                <w:szCs w:val="30"/>
                <w:rtl/>
              </w:rPr>
            </w:pPr>
            <w:r w:rsidRPr="005F3055">
              <w:rPr>
                <w:rFonts w:hint="cs"/>
                <w:b/>
                <w:bCs/>
                <w:sz w:val="30"/>
                <w:szCs w:val="30"/>
                <w:rtl/>
              </w:rPr>
              <w:t>صندوق البريد:</w:t>
            </w:r>
          </w:p>
        </w:tc>
      </w:tr>
      <w:tr w:rsidR="00A83858" w:rsidRPr="005F3055" w:rsidTr="002D5F9B">
        <w:trPr>
          <w:jc w:val="center"/>
        </w:trPr>
        <w:tc>
          <w:tcPr>
            <w:tcW w:w="245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A83858" w:rsidRPr="005F3055" w:rsidRDefault="00A83858" w:rsidP="00A83858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F3055">
              <w:rPr>
                <w:rFonts w:hint="cs"/>
                <w:b/>
                <w:bCs/>
                <w:sz w:val="30"/>
                <w:szCs w:val="30"/>
                <w:rtl/>
              </w:rPr>
              <w:t>البريد الالكتروني</w:t>
            </w:r>
          </w:p>
        </w:tc>
        <w:tc>
          <w:tcPr>
            <w:tcW w:w="6946" w:type="dxa"/>
            <w:gridSpan w:val="3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83858" w:rsidRPr="005F3055" w:rsidRDefault="00A83858" w:rsidP="00A83858">
            <w:pPr>
              <w:spacing w:line="360" w:lineRule="auto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A83858" w:rsidRPr="005F3055" w:rsidTr="002D5F9B">
        <w:trPr>
          <w:jc w:val="center"/>
        </w:trPr>
        <w:tc>
          <w:tcPr>
            <w:tcW w:w="245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A83858" w:rsidRPr="005F3055" w:rsidRDefault="00A83858" w:rsidP="00A83858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F3055">
              <w:rPr>
                <w:rFonts w:hint="cs"/>
                <w:b/>
                <w:bCs/>
                <w:sz w:val="30"/>
                <w:szCs w:val="30"/>
                <w:rtl/>
              </w:rPr>
              <w:t>رقم الجوال</w:t>
            </w:r>
          </w:p>
        </w:tc>
        <w:tc>
          <w:tcPr>
            <w:tcW w:w="6946" w:type="dxa"/>
            <w:gridSpan w:val="3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83858" w:rsidRPr="005F3055" w:rsidRDefault="00A83858" w:rsidP="00A83858">
            <w:pPr>
              <w:spacing w:line="360" w:lineRule="auto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A83858" w:rsidRPr="005F3055" w:rsidTr="002D5F9B">
        <w:trPr>
          <w:jc w:val="center"/>
        </w:trPr>
        <w:tc>
          <w:tcPr>
            <w:tcW w:w="245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A83858" w:rsidRPr="005F3055" w:rsidRDefault="00A83858" w:rsidP="00A8385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F3055">
              <w:rPr>
                <w:rFonts w:hint="cs"/>
                <w:b/>
                <w:bCs/>
                <w:sz w:val="30"/>
                <w:szCs w:val="30"/>
                <w:rtl/>
              </w:rPr>
              <w:t>تاريخ التعاقد قبل موعد الاجتماع بشهر</w:t>
            </w:r>
          </w:p>
        </w:tc>
        <w:tc>
          <w:tcPr>
            <w:tcW w:w="6946" w:type="dxa"/>
            <w:gridSpan w:val="3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83858" w:rsidRPr="005F3055" w:rsidRDefault="00A83858" w:rsidP="00A83858">
            <w:pPr>
              <w:spacing w:line="360" w:lineRule="auto"/>
              <w:rPr>
                <w:b/>
                <w:bCs/>
                <w:sz w:val="30"/>
                <w:szCs w:val="30"/>
                <w:rtl/>
              </w:rPr>
            </w:pPr>
          </w:p>
        </w:tc>
      </w:tr>
    </w:tbl>
    <w:p w:rsidR="00A83858" w:rsidRDefault="00A83858" w:rsidP="00245163">
      <w:pPr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برجاء تسليم الطلب قبل </w:t>
      </w:r>
      <w:r w:rsidR="00245163">
        <w:rPr>
          <w:rFonts w:hint="cs"/>
          <w:sz w:val="30"/>
          <w:szCs w:val="30"/>
          <w:rtl/>
        </w:rPr>
        <w:t>شهر</w:t>
      </w:r>
      <w:r>
        <w:rPr>
          <w:rFonts w:hint="cs"/>
          <w:sz w:val="30"/>
          <w:szCs w:val="30"/>
          <w:rtl/>
        </w:rPr>
        <w:t xml:space="preserve"> على الأقل من تاريخ احتياجه.</w:t>
      </w:r>
      <w:bookmarkStart w:id="0" w:name="_GoBack"/>
      <w:bookmarkEnd w:id="0"/>
    </w:p>
    <w:sectPr w:rsidR="00A83858" w:rsidSect="00EE33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797" w:bottom="1440" w:left="1797" w:header="709" w:footer="709" w:gutter="0"/>
      <w:pgNumType w:start="29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E2D" w:rsidRDefault="00310E2D" w:rsidP="00162195">
      <w:pPr>
        <w:spacing w:after="0" w:line="240" w:lineRule="auto"/>
      </w:pPr>
      <w:r>
        <w:separator/>
      </w:r>
    </w:p>
  </w:endnote>
  <w:endnote w:type="continuationSeparator" w:id="0">
    <w:p w:rsidR="00310E2D" w:rsidRDefault="00310E2D" w:rsidP="0016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Frutiger LT Arabic 55 Roman">
    <w:altName w:val="Courier New"/>
    <w:charset w:val="00"/>
    <w:family w:val="auto"/>
    <w:pitch w:val="variable"/>
    <w:sig w:usb0="00000000" w:usb1="C000A04A" w:usb2="00000008" w:usb3="00000000" w:csb0="00000041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Fana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858" w:rsidRDefault="00A83858">
    <w:pPr>
      <w:pStyle w:val="Footer"/>
    </w:pPr>
  </w:p>
  <w:p w:rsidR="00A83858" w:rsidRDefault="00A8385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Bidi" w:hAnsiTheme="minorBidi"/>
        <w:rtl/>
      </w:rPr>
      <w:id w:val="157731505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777580" w:rsidRPr="00777580" w:rsidRDefault="00777580" w:rsidP="00777580">
        <w:pPr>
          <w:pStyle w:val="Footer"/>
          <w:tabs>
            <w:tab w:val="left" w:pos="4076"/>
          </w:tabs>
          <w:rPr>
            <w:rFonts w:asciiTheme="minorBidi" w:hAnsiTheme="minorBidi"/>
            <w:rtl/>
          </w:rPr>
        </w:pPr>
        <w:r w:rsidRPr="00777580">
          <w:rPr>
            <w:rFonts w:asciiTheme="minorBidi" w:hAnsiTheme="minorBidi"/>
            <w:rtl/>
          </w:rPr>
          <w:t xml:space="preserve">    </w:t>
        </w:r>
        <w:r w:rsidRPr="00777580">
          <w:rPr>
            <w:rFonts w:asciiTheme="minorBidi" w:hAnsiTheme="minorBidi"/>
            <w:b/>
            <w:bCs/>
            <w:sz w:val="16"/>
            <w:szCs w:val="16"/>
            <w:rtl/>
          </w:rPr>
          <w:t>دليل اللجان الاستشارية للكليات والبرامج 9042018                                                       مكتب أمانة لجان الكليات والبرامج الاستشارية</w:t>
        </w:r>
        <w:r w:rsidRPr="00777580">
          <w:rPr>
            <w:rFonts w:asciiTheme="minorBidi" w:hAnsiTheme="minorBidi"/>
            <w:b/>
            <w:bCs/>
            <w:sz w:val="16"/>
            <w:szCs w:val="16"/>
          </w:rPr>
          <w:t xml:space="preserve"> </w:t>
        </w:r>
      </w:p>
      <w:p w:rsidR="00A83858" w:rsidRDefault="00A83858" w:rsidP="006F71CC">
        <w:pPr>
          <w:pStyle w:val="Footer"/>
          <w:tabs>
            <w:tab w:val="left" w:pos="4076"/>
          </w:tabs>
        </w:pPr>
        <w:r>
          <w:rPr>
            <w:rFonts w:hint="cs"/>
            <w:rtl/>
          </w:rPr>
          <w:t xml:space="preserve">                                                             </w:t>
        </w:r>
      </w:p>
    </w:sdtContent>
  </w:sdt>
  <w:p w:rsidR="00A83858" w:rsidRDefault="00A838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1CC" w:rsidRDefault="006F71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E2D" w:rsidRDefault="00310E2D" w:rsidP="00162195">
      <w:pPr>
        <w:spacing w:after="0" w:line="240" w:lineRule="auto"/>
      </w:pPr>
      <w:r>
        <w:separator/>
      </w:r>
    </w:p>
  </w:footnote>
  <w:footnote w:type="continuationSeparator" w:id="0">
    <w:p w:rsidR="00310E2D" w:rsidRDefault="00310E2D" w:rsidP="00162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1CC" w:rsidRDefault="006F71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858" w:rsidRDefault="00310E2D" w:rsidP="00B5740D">
    <w:pPr>
      <w:pStyle w:val="Header"/>
    </w:pPr>
    <w:r>
      <w:rPr>
        <w:noProof/>
      </w:rPr>
      <w:pict>
        <v:group id="_x0000_s2059" style="position:absolute;left:0;text-align:left;margin-left:-102.6pt;margin-top:-51.5pt;width:799.2pt;height:98.85pt;z-index:251658240" coordorigin="-255,-321" coordsize="15984,1977">
          <v:rect id="Rectangle 26" o:spid="_x0000_s2060" style="position:absolute;left:-255;top:-321;width:15984;height:197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" fillcolor="#003663" stroked="f" strokeweight="2pt">
            <v:textbox style="mso-next-textbox:#Rectangle 26">
              <w:txbxContent>
                <w:p w:rsidR="00F41BCE" w:rsidRDefault="00F41BCE" w:rsidP="00F41BCE">
                  <w:pPr>
                    <w:bidi w:val="0"/>
                    <w:jc w:val="center"/>
                  </w:pP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61" type="#_x0000_t202" style="position:absolute;left:2384;top:489;width:8640;height: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Pcrsg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" filled="f" stroked="f">
            <v:textbox style="mso-next-textbox:#Text Box 5">
              <w:txbxContent>
                <w:p w:rsidR="00F41BCE" w:rsidRPr="00D16CB4" w:rsidRDefault="00F41BCE" w:rsidP="00F41BCE">
                  <w:pPr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D16CB4"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18"/>
                      <w:szCs w:val="18"/>
                      <w:rtl/>
                    </w:rPr>
                    <w:t xml:space="preserve">عمادة الجودة والاعتماد الأكاديمي </w:t>
                  </w:r>
                  <w:r w:rsidRPr="00D16CB4"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18"/>
                      <w:szCs w:val="18"/>
                    </w:rPr>
                    <w:t>Deanship of Quality &amp; Academic Accreditation</w:t>
                  </w:r>
                </w:p>
                <w:p w:rsidR="00AE753E" w:rsidRPr="00AE753E" w:rsidRDefault="00AE753E" w:rsidP="00AE753E">
                  <w:pPr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16"/>
                      <w:szCs w:val="16"/>
                      <w:lang w:val="en-GB"/>
                    </w:rPr>
                  </w:pPr>
                  <w:r w:rsidRPr="00AE753E"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16"/>
                      <w:szCs w:val="16"/>
                      <w:rtl/>
                    </w:rPr>
                    <w:t xml:space="preserve">مكتب أمانة لجان الكليات </w:t>
                  </w:r>
                  <w:r w:rsidRPr="00AE753E">
                    <w:rPr>
                      <w:rFonts w:ascii="Simplified Arabic" w:hAnsi="Simplified Arabic" w:cs="Simplified Arabic" w:hint="cs"/>
                      <w:b/>
                      <w:bCs/>
                      <w:color w:val="FFFFFF"/>
                      <w:sz w:val="16"/>
                      <w:szCs w:val="16"/>
                      <w:rtl/>
                    </w:rPr>
                    <w:t xml:space="preserve">والبرامج </w:t>
                  </w:r>
                  <w:r w:rsidRPr="00AE753E"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16"/>
                      <w:szCs w:val="16"/>
                      <w:rtl/>
                    </w:rPr>
                    <w:t xml:space="preserve">الاستشارية </w:t>
                  </w:r>
                  <w:r w:rsidRPr="00AE753E">
                    <w:rPr>
                      <w:rFonts w:ascii="Simplified Arabic" w:hAnsi="Simplified Arabic" w:cs="Simplified Arabic"/>
                      <w:b/>
                      <w:bCs/>
                      <w:color w:val="FFFFFF"/>
                      <w:sz w:val="16"/>
                      <w:szCs w:val="16"/>
                    </w:rPr>
                    <w:t xml:space="preserve">  SECRETARY OFFICE OF ADVISORY COMMITTEES FOR COLLEGES &amp; PROGRAMS</w:t>
                  </w:r>
                </w:p>
                <w:p w:rsidR="00F41BCE" w:rsidRPr="00D16CB4" w:rsidRDefault="00F41BCE" w:rsidP="00F41BCE">
                  <w:pPr>
                    <w:bidi w:val="0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v:group>
      </w:pict>
    </w:r>
    <w:r w:rsidR="00A83858" w:rsidRPr="00F87656">
      <w:ptab w:relativeTo="margin" w:alignment="center" w:leader="none"/>
    </w:r>
    <w:r w:rsidR="00A83858" w:rsidRPr="00F87656">
      <w:ptab w:relativeTo="margin" w:alignment="right" w:leader="none"/>
    </w:r>
  </w:p>
  <w:p w:rsidR="00A83858" w:rsidRDefault="00F41BCE">
    <w:r w:rsidRPr="00F41BCE">
      <w:rPr>
        <w:rFonts w:cs="Arial"/>
        <w:noProof/>
        <w:rtl/>
      </w:rPr>
      <w:drawing>
        <wp:anchor distT="0" distB="0" distL="114300" distR="114300" simplePos="0" relativeHeight="251660288" behindDoc="0" locked="0" layoutInCell="1" allowOverlap="1" wp14:anchorId="2A749F30" wp14:editId="570BC283">
          <wp:simplePos x="0" y="0"/>
          <wp:positionH relativeFrom="column">
            <wp:posOffset>-319162</wp:posOffset>
          </wp:positionH>
          <wp:positionV relativeFrom="paragraph">
            <wp:posOffset>-836787</wp:posOffset>
          </wp:positionV>
          <wp:extent cx="2312434" cy="986319"/>
          <wp:effectExtent l="0" t="0" r="9525" b="0"/>
          <wp:wrapNone/>
          <wp:docPr id="3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98996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1CC" w:rsidRDefault="006F71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4FEA"/>
    <w:multiLevelType w:val="hybridMultilevel"/>
    <w:tmpl w:val="84F64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A07AB"/>
    <w:multiLevelType w:val="hybridMultilevel"/>
    <w:tmpl w:val="EF981F96"/>
    <w:lvl w:ilvl="0" w:tplc="5DCCC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B491B"/>
    <w:multiLevelType w:val="hybridMultilevel"/>
    <w:tmpl w:val="9926DC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F6B30"/>
    <w:multiLevelType w:val="hybridMultilevel"/>
    <w:tmpl w:val="CA467E36"/>
    <w:lvl w:ilvl="0" w:tplc="5B2C4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348BC"/>
    <w:multiLevelType w:val="hybridMultilevel"/>
    <w:tmpl w:val="57025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51937"/>
    <w:multiLevelType w:val="hybridMultilevel"/>
    <w:tmpl w:val="452C39C2"/>
    <w:lvl w:ilvl="0" w:tplc="5470B34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80A39"/>
    <w:multiLevelType w:val="hybridMultilevel"/>
    <w:tmpl w:val="96361A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42DEC"/>
    <w:multiLevelType w:val="hybridMultilevel"/>
    <w:tmpl w:val="E38AD3A4"/>
    <w:lvl w:ilvl="0" w:tplc="016C0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D598E"/>
    <w:multiLevelType w:val="hybridMultilevel"/>
    <w:tmpl w:val="EA58BD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812834"/>
    <w:multiLevelType w:val="hybridMultilevel"/>
    <w:tmpl w:val="1646D29A"/>
    <w:lvl w:ilvl="0" w:tplc="C2888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24EDC"/>
    <w:multiLevelType w:val="hybridMultilevel"/>
    <w:tmpl w:val="3470F7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011F27"/>
    <w:multiLevelType w:val="hybridMultilevel"/>
    <w:tmpl w:val="C520F61A"/>
    <w:lvl w:ilvl="0" w:tplc="03D441E8">
      <w:start w:val="201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BC29D1"/>
    <w:multiLevelType w:val="hybridMultilevel"/>
    <w:tmpl w:val="00C286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614EF"/>
    <w:multiLevelType w:val="hybridMultilevel"/>
    <w:tmpl w:val="A788A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36082"/>
    <w:multiLevelType w:val="hybridMultilevel"/>
    <w:tmpl w:val="293059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05949"/>
    <w:multiLevelType w:val="hybridMultilevel"/>
    <w:tmpl w:val="068EF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D79E5"/>
    <w:multiLevelType w:val="hybridMultilevel"/>
    <w:tmpl w:val="B0FE9E02"/>
    <w:lvl w:ilvl="0" w:tplc="5FFCA4B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56332380"/>
    <w:multiLevelType w:val="hybridMultilevel"/>
    <w:tmpl w:val="4E962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23EE3"/>
    <w:multiLevelType w:val="hybridMultilevel"/>
    <w:tmpl w:val="A2B81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8223F2"/>
    <w:multiLevelType w:val="hybridMultilevel"/>
    <w:tmpl w:val="73C02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54570"/>
    <w:multiLevelType w:val="hybridMultilevel"/>
    <w:tmpl w:val="3C8C4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E3C83"/>
    <w:multiLevelType w:val="hybridMultilevel"/>
    <w:tmpl w:val="FAC4B2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E4EFF"/>
    <w:multiLevelType w:val="hybridMultilevel"/>
    <w:tmpl w:val="C690050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87557B"/>
    <w:multiLevelType w:val="hybridMultilevel"/>
    <w:tmpl w:val="CC9ABDAE"/>
    <w:lvl w:ilvl="0" w:tplc="29AC262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997856"/>
    <w:multiLevelType w:val="hybridMultilevel"/>
    <w:tmpl w:val="5AD61D58"/>
    <w:lvl w:ilvl="0" w:tplc="7DE427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82528B"/>
    <w:multiLevelType w:val="hybridMultilevel"/>
    <w:tmpl w:val="43D6B410"/>
    <w:lvl w:ilvl="0" w:tplc="836E86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24"/>
  </w:num>
  <w:num w:numId="5">
    <w:abstractNumId w:val="23"/>
  </w:num>
  <w:num w:numId="6">
    <w:abstractNumId w:val="1"/>
  </w:num>
  <w:num w:numId="7">
    <w:abstractNumId w:val="3"/>
  </w:num>
  <w:num w:numId="8">
    <w:abstractNumId w:val="17"/>
  </w:num>
  <w:num w:numId="9">
    <w:abstractNumId w:val="11"/>
  </w:num>
  <w:num w:numId="10">
    <w:abstractNumId w:val="6"/>
  </w:num>
  <w:num w:numId="11">
    <w:abstractNumId w:val="19"/>
  </w:num>
  <w:num w:numId="12">
    <w:abstractNumId w:val="0"/>
  </w:num>
  <w:num w:numId="13">
    <w:abstractNumId w:val="22"/>
  </w:num>
  <w:num w:numId="14">
    <w:abstractNumId w:val="15"/>
  </w:num>
  <w:num w:numId="15">
    <w:abstractNumId w:val="18"/>
  </w:num>
  <w:num w:numId="16">
    <w:abstractNumId w:val="7"/>
  </w:num>
  <w:num w:numId="17">
    <w:abstractNumId w:val="9"/>
  </w:num>
  <w:num w:numId="18">
    <w:abstractNumId w:val="25"/>
  </w:num>
  <w:num w:numId="19">
    <w:abstractNumId w:val="14"/>
  </w:num>
  <w:num w:numId="20">
    <w:abstractNumId w:val="8"/>
  </w:num>
  <w:num w:numId="21">
    <w:abstractNumId w:val="2"/>
  </w:num>
  <w:num w:numId="22">
    <w:abstractNumId w:val="10"/>
  </w:num>
  <w:num w:numId="23">
    <w:abstractNumId w:val="12"/>
  </w:num>
  <w:num w:numId="24">
    <w:abstractNumId w:val="5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BF7"/>
    <w:rsid w:val="00031902"/>
    <w:rsid w:val="00031DA1"/>
    <w:rsid w:val="00035B14"/>
    <w:rsid w:val="000505D8"/>
    <w:rsid w:val="00050D59"/>
    <w:rsid w:val="00051C2C"/>
    <w:rsid w:val="00053D0E"/>
    <w:rsid w:val="0005774C"/>
    <w:rsid w:val="0006667D"/>
    <w:rsid w:val="000B2357"/>
    <w:rsid w:val="000B2A88"/>
    <w:rsid w:val="000B5000"/>
    <w:rsid w:val="000C6AB7"/>
    <w:rsid w:val="000E2C9C"/>
    <w:rsid w:val="000F7B90"/>
    <w:rsid w:val="00124BF0"/>
    <w:rsid w:val="001312B4"/>
    <w:rsid w:val="0013365E"/>
    <w:rsid w:val="00162195"/>
    <w:rsid w:val="001674AD"/>
    <w:rsid w:val="0017553E"/>
    <w:rsid w:val="00182B01"/>
    <w:rsid w:val="00190136"/>
    <w:rsid w:val="001B0B4E"/>
    <w:rsid w:val="001C2E12"/>
    <w:rsid w:val="001C6620"/>
    <w:rsid w:val="001D30A0"/>
    <w:rsid w:val="0021396C"/>
    <w:rsid w:val="0022562C"/>
    <w:rsid w:val="002279A9"/>
    <w:rsid w:val="00245163"/>
    <w:rsid w:val="00246B02"/>
    <w:rsid w:val="00252AED"/>
    <w:rsid w:val="00261402"/>
    <w:rsid w:val="00262D97"/>
    <w:rsid w:val="00274F3B"/>
    <w:rsid w:val="0027566F"/>
    <w:rsid w:val="002C62FC"/>
    <w:rsid w:val="002C6AD3"/>
    <w:rsid w:val="002D5F9B"/>
    <w:rsid w:val="002E6D3D"/>
    <w:rsid w:val="002F077A"/>
    <w:rsid w:val="002F5E45"/>
    <w:rsid w:val="00305E78"/>
    <w:rsid w:val="00310E2D"/>
    <w:rsid w:val="00323C11"/>
    <w:rsid w:val="00342007"/>
    <w:rsid w:val="00357144"/>
    <w:rsid w:val="0036106C"/>
    <w:rsid w:val="003618F1"/>
    <w:rsid w:val="0037109C"/>
    <w:rsid w:val="00377A4C"/>
    <w:rsid w:val="00380CB5"/>
    <w:rsid w:val="00381409"/>
    <w:rsid w:val="00387B91"/>
    <w:rsid w:val="003B0CDE"/>
    <w:rsid w:val="003C239E"/>
    <w:rsid w:val="003F6336"/>
    <w:rsid w:val="003F63CF"/>
    <w:rsid w:val="003F7170"/>
    <w:rsid w:val="004113C3"/>
    <w:rsid w:val="00421B60"/>
    <w:rsid w:val="00453BE0"/>
    <w:rsid w:val="00460D67"/>
    <w:rsid w:val="004623A7"/>
    <w:rsid w:val="00473D99"/>
    <w:rsid w:val="00480A68"/>
    <w:rsid w:val="0048464C"/>
    <w:rsid w:val="004B3AFE"/>
    <w:rsid w:val="004E4956"/>
    <w:rsid w:val="004F4428"/>
    <w:rsid w:val="005066C3"/>
    <w:rsid w:val="00515D07"/>
    <w:rsid w:val="00521B67"/>
    <w:rsid w:val="00535A2B"/>
    <w:rsid w:val="00541EA0"/>
    <w:rsid w:val="005468BD"/>
    <w:rsid w:val="00552D74"/>
    <w:rsid w:val="0055550A"/>
    <w:rsid w:val="0057584C"/>
    <w:rsid w:val="00577714"/>
    <w:rsid w:val="005826D5"/>
    <w:rsid w:val="005B44B5"/>
    <w:rsid w:val="005F38A6"/>
    <w:rsid w:val="00622E9D"/>
    <w:rsid w:val="00633007"/>
    <w:rsid w:val="00633C09"/>
    <w:rsid w:val="00647598"/>
    <w:rsid w:val="00650290"/>
    <w:rsid w:val="00680429"/>
    <w:rsid w:val="00682947"/>
    <w:rsid w:val="006A607F"/>
    <w:rsid w:val="006C11B9"/>
    <w:rsid w:val="006D7C88"/>
    <w:rsid w:val="006F5903"/>
    <w:rsid w:val="006F71CC"/>
    <w:rsid w:val="006F7A54"/>
    <w:rsid w:val="00724E12"/>
    <w:rsid w:val="00731B1B"/>
    <w:rsid w:val="00740EEB"/>
    <w:rsid w:val="00742F48"/>
    <w:rsid w:val="00750260"/>
    <w:rsid w:val="00777580"/>
    <w:rsid w:val="0078275C"/>
    <w:rsid w:val="007F0BD3"/>
    <w:rsid w:val="007F3D8D"/>
    <w:rsid w:val="007F4BD9"/>
    <w:rsid w:val="00800426"/>
    <w:rsid w:val="008018FA"/>
    <w:rsid w:val="008417E5"/>
    <w:rsid w:val="00845652"/>
    <w:rsid w:val="00852EB6"/>
    <w:rsid w:val="00871F52"/>
    <w:rsid w:val="0088388C"/>
    <w:rsid w:val="00883C95"/>
    <w:rsid w:val="008B3FD5"/>
    <w:rsid w:val="008E4587"/>
    <w:rsid w:val="008F50D7"/>
    <w:rsid w:val="00903E55"/>
    <w:rsid w:val="009050DB"/>
    <w:rsid w:val="009226C6"/>
    <w:rsid w:val="00924367"/>
    <w:rsid w:val="00954899"/>
    <w:rsid w:val="00956A3D"/>
    <w:rsid w:val="00960158"/>
    <w:rsid w:val="009838F5"/>
    <w:rsid w:val="009A11BF"/>
    <w:rsid w:val="009A2B22"/>
    <w:rsid w:val="009B1161"/>
    <w:rsid w:val="009C63CF"/>
    <w:rsid w:val="009D1235"/>
    <w:rsid w:val="009D5F84"/>
    <w:rsid w:val="009F705A"/>
    <w:rsid w:val="00A06E59"/>
    <w:rsid w:val="00A130CC"/>
    <w:rsid w:val="00A40D8A"/>
    <w:rsid w:val="00A52AE7"/>
    <w:rsid w:val="00A83858"/>
    <w:rsid w:val="00A87DF4"/>
    <w:rsid w:val="00A90217"/>
    <w:rsid w:val="00A908D8"/>
    <w:rsid w:val="00AA5DDF"/>
    <w:rsid w:val="00AB0EA1"/>
    <w:rsid w:val="00AE2471"/>
    <w:rsid w:val="00AE753E"/>
    <w:rsid w:val="00AF43BB"/>
    <w:rsid w:val="00B11ADE"/>
    <w:rsid w:val="00B32BEA"/>
    <w:rsid w:val="00B40759"/>
    <w:rsid w:val="00B45678"/>
    <w:rsid w:val="00B56A5F"/>
    <w:rsid w:val="00B5740D"/>
    <w:rsid w:val="00B6474A"/>
    <w:rsid w:val="00B81410"/>
    <w:rsid w:val="00BC0B19"/>
    <w:rsid w:val="00C0498A"/>
    <w:rsid w:val="00C21BA2"/>
    <w:rsid w:val="00C33006"/>
    <w:rsid w:val="00C43AF8"/>
    <w:rsid w:val="00C55E49"/>
    <w:rsid w:val="00C607AE"/>
    <w:rsid w:val="00C73CC8"/>
    <w:rsid w:val="00C91427"/>
    <w:rsid w:val="00C94984"/>
    <w:rsid w:val="00CA625A"/>
    <w:rsid w:val="00CB3FAB"/>
    <w:rsid w:val="00CC5405"/>
    <w:rsid w:val="00CC6B79"/>
    <w:rsid w:val="00CD4159"/>
    <w:rsid w:val="00CD5776"/>
    <w:rsid w:val="00CE2378"/>
    <w:rsid w:val="00CE54E4"/>
    <w:rsid w:val="00CF13F8"/>
    <w:rsid w:val="00CF357D"/>
    <w:rsid w:val="00D16CB4"/>
    <w:rsid w:val="00D331F6"/>
    <w:rsid w:val="00D36953"/>
    <w:rsid w:val="00D65F7B"/>
    <w:rsid w:val="00D71BF2"/>
    <w:rsid w:val="00D73B52"/>
    <w:rsid w:val="00D91A3B"/>
    <w:rsid w:val="00DA2F1C"/>
    <w:rsid w:val="00DB6B13"/>
    <w:rsid w:val="00DC2F5F"/>
    <w:rsid w:val="00DC3F98"/>
    <w:rsid w:val="00DF53AA"/>
    <w:rsid w:val="00E02FF0"/>
    <w:rsid w:val="00E1695A"/>
    <w:rsid w:val="00E174BC"/>
    <w:rsid w:val="00E24AC4"/>
    <w:rsid w:val="00E26D80"/>
    <w:rsid w:val="00E27A5E"/>
    <w:rsid w:val="00E32180"/>
    <w:rsid w:val="00E37895"/>
    <w:rsid w:val="00E64396"/>
    <w:rsid w:val="00E65DE2"/>
    <w:rsid w:val="00E8079A"/>
    <w:rsid w:val="00E812A0"/>
    <w:rsid w:val="00EB0120"/>
    <w:rsid w:val="00EB4FFC"/>
    <w:rsid w:val="00EC5FB9"/>
    <w:rsid w:val="00ED5FB8"/>
    <w:rsid w:val="00EE05C1"/>
    <w:rsid w:val="00EE331A"/>
    <w:rsid w:val="00EE4D81"/>
    <w:rsid w:val="00EF3A8F"/>
    <w:rsid w:val="00F340BA"/>
    <w:rsid w:val="00F41BCE"/>
    <w:rsid w:val="00F44F98"/>
    <w:rsid w:val="00F4624B"/>
    <w:rsid w:val="00F6220C"/>
    <w:rsid w:val="00F71005"/>
    <w:rsid w:val="00F87656"/>
    <w:rsid w:val="00F90BF7"/>
    <w:rsid w:val="00F91158"/>
    <w:rsid w:val="00FA07D0"/>
    <w:rsid w:val="00FC0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B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83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0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21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95"/>
  </w:style>
  <w:style w:type="paragraph" w:styleId="Footer">
    <w:name w:val="footer"/>
    <w:basedOn w:val="Normal"/>
    <w:link w:val="FooterChar"/>
    <w:uiPriority w:val="99"/>
    <w:unhideWhenUsed/>
    <w:rsid w:val="001621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95"/>
  </w:style>
  <w:style w:type="paragraph" w:styleId="ListParagraph">
    <w:name w:val="List Paragraph"/>
    <w:basedOn w:val="Normal"/>
    <w:uiPriority w:val="34"/>
    <w:qFormat/>
    <w:rsid w:val="00CE54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E247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90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83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6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AEA42-5596-4AEF-9C1D-BA2A291C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IBDA3GATE.COM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 rafaat</dc:creator>
  <cp:lastModifiedBy>Hp</cp:lastModifiedBy>
  <cp:revision>32</cp:revision>
  <cp:lastPrinted>2018-04-30T22:33:00Z</cp:lastPrinted>
  <dcterms:created xsi:type="dcterms:W3CDTF">2018-04-08T21:43:00Z</dcterms:created>
  <dcterms:modified xsi:type="dcterms:W3CDTF">2018-05-07T18:01:00Z</dcterms:modified>
</cp:coreProperties>
</file>